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2FE1428" w:rsidR="0012209D" w:rsidRDefault="002E14FF" w:rsidP="00207DC3">
            <w:r>
              <w:t>03/03/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8E70881" w:rsidR="0012209D" w:rsidRPr="00447FD8" w:rsidRDefault="006E38E1" w:rsidP="00A47610">
            <w:pPr>
              <w:rPr>
                <w:b/>
                <w:bCs/>
              </w:rPr>
            </w:pPr>
            <w:r>
              <w:rPr>
                <w:b/>
                <w:bCs/>
              </w:rPr>
              <w:t>Lecture</w:t>
            </w:r>
            <w:r w:rsidR="00207DC3">
              <w:rPr>
                <w:b/>
                <w:bCs/>
              </w:rPr>
              <w:t>r</w:t>
            </w:r>
            <w:r w:rsidR="00A47610">
              <w:rPr>
                <w:b/>
                <w:bCs/>
              </w:rPr>
              <w:t xml:space="preserve"> in </w:t>
            </w:r>
            <w:r w:rsidR="002E14FF">
              <w:rPr>
                <w:b/>
                <w:bCs/>
              </w:rPr>
              <w:t>Climate Science</w:t>
            </w:r>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6546BC57" w:rsidR="00B261D2" w:rsidRDefault="00AB050E" w:rsidP="00B261D2">
            <w:r>
              <w:t>Ocean and Earth Science</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r w:rsidR="00B261D2" w:rsidRPr="008B1CDF">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by sustaining a personal research plan. Manage the application of a range of research methodologies, approaches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Plan and develop innovative research proposals, projects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5F28D8AE" w:rsidR="0012209D" w:rsidRDefault="00954586" w:rsidP="00321CAA">
            <w:r>
              <w:t>4</w:t>
            </w:r>
            <w:r w:rsidR="004432F7">
              <w:t>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p w14:paraId="01B65114" w14:textId="0774311C" w:rsidR="0012209D" w:rsidRDefault="004432F7" w:rsidP="004432F7">
            <w:pPr>
              <w:pStyle w:val="ListParagraph"/>
              <w:numPr>
                <w:ilvl w:val="0"/>
                <w:numId w:val="20"/>
              </w:numPr>
            </w:pPr>
            <w:r w:rsidRPr="004432F7">
              <w:t>Directly supervise students, providing expert advice on learning best practice and helping with learning problems</w:t>
            </w:r>
            <w:r w:rsidR="006B70BA">
              <w:t xml:space="preserve">, </w:t>
            </w:r>
            <w:r w:rsidR="006B70BA" w:rsidRPr="007962B3">
              <w:t>contributing to the enhancement of the student experience at Southampton</w:t>
            </w:r>
            <w:r w:rsidRPr="004432F7">
              <w:t>.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r w:rsidRPr="004432F7">
              <w:t>Monitor, evaluate and revise course design to ensure excellence and coherence.  Identify areas where current provision is in need of revision or improvement, planning and developing innovative contributions to learning, teaching and assessment methods within the School as appropriate.</w:t>
            </w:r>
          </w:p>
        </w:tc>
        <w:tc>
          <w:tcPr>
            <w:tcW w:w="1027" w:type="dxa"/>
          </w:tcPr>
          <w:p w14:paraId="15BF08A3" w14:textId="7D17020B" w:rsidR="0012209D" w:rsidRDefault="00954586" w:rsidP="00321CAA">
            <w:r>
              <w:t>4</w:t>
            </w:r>
            <w:r w:rsidR="004432F7">
              <w:t>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0E32DA81" w14:textId="522B21B7" w:rsidR="00954586" w:rsidRDefault="00954586" w:rsidP="00954586">
            <w:r>
              <w:t xml:space="preserve">Research objectives will be supported by membership of a research group.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453309F" w:rsidR="00343D93" w:rsidRDefault="00512FDC" w:rsidP="0041552E">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93" w:type="dxa"/>
          </w:tcPr>
          <w:p w14:paraId="2378B783" w14:textId="0B85652B" w:rsidR="00343D93" w:rsidRDefault="00926A0B" w:rsidP="00343D93">
            <w:pPr>
              <w:spacing w:after="90"/>
            </w:pPr>
            <w:r w:rsidRPr="00926A0B">
              <w:t>PhD or equivalent professional qualifi</w:t>
            </w:r>
            <w:r w:rsidRPr="004432F7">
              <w:t xml:space="preserve">cations and experience in </w:t>
            </w:r>
            <w:r w:rsidR="00954586">
              <w:t>a relevant subject</w:t>
            </w:r>
            <w:r w:rsidR="0041552E">
              <w:t>.</w:t>
            </w:r>
          </w:p>
          <w:p w14:paraId="4F94D903" w14:textId="3DC3CEDE" w:rsidR="00926A0B" w:rsidRPr="003402F6" w:rsidRDefault="0041552E" w:rsidP="00926A0B">
            <w:pPr>
              <w:spacing w:after="90"/>
            </w:pPr>
            <w:r>
              <w:t>G</w:t>
            </w:r>
            <w:r w:rsidR="00926A0B" w:rsidRPr="003402F6">
              <w:t xml:space="preserve">rowing and consistent national reputation in </w:t>
            </w:r>
            <w:r w:rsidR="00954586">
              <w:t>subject area</w:t>
            </w:r>
            <w:r w:rsidR="00F95E51">
              <w:t xml:space="preserve">. </w:t>
            </w:r>
          </w:p>
          <w:p w14:paraId="3AE79FDB" w14:textId="77777777" w:rsidR="00926A0B" w:rsidRPr="003402F6" w:rsidRDefault="00926A0B" w:rsidP="00926A0B">
            <w:pPr>
              <w:spacing w:after="90"/>
            </w:pPr>
            <w:r w:rsidRPr="003402F6">
              <w:t xml:space="preserve">T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00A8CA59" w:rsidR="000335C9" w:rsidRDefault="00BE7A61" w:rsidP="00926A0B">
            <w:pPr>
              <w:spacing w:after="90"/>
            </w:pPr>
            <w:r w:rsidRPr="00EE4901">
              <w:rPr>
                <w:szCs w:val="18"/>
              </w:rPr>
              <w:t>Willingness to work towards a Postgraduate Certificate in Academic Practice (PCAP), or Higher Educational Academy Fellowship (HEA)</w:t>
            </w:r>
          </w:p>
        </w:tc>
        <w:tc>
          <w:tcPr>
            <w:tcW w:w="3372" w:type="dxa"/>
          </w:tcPr>
          <w:p w14:paraId="31ECBE7B" w14:textId="4103CDCC" w:rsidR="00D46A3F" w:rsidRDefault="00D46A3F" w:rsidP="00D46A3F">
            <w:pPr>
              <w:spacing w:after="90"/>
            </w:pPr>
            <w:r w:rsidRPr="003402F6">
              <w:t>Evidence of collaborative research with related disciplin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PCAP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Proven ability to plan, manage, organis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38D23B93" w:rsidR="004C18A8" w:rsidRDefault="004C18A8" w:rsidP="004C18A8">
            <w:pPr>
              <w:spacing w:after="90"/>
            </w:pPr>
            <w:r>
              <w:t>Proven ability to plan and develop a range of high quality research and teaching activities</w:t>
            </w:r>
            <w:r w:rsidR="006B70BA">
              <w:t xml:space="preserve"> including laboratory and fieldwork as appropriate</w:t>
            </w:r>
            <w:r>
              <w:t>,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t>Able to undertake coordinating role in School/Faculty/University.</w:t>
            </w:r>
          </w:p>
          <w:p w14:paraId="56FDC14F" w14:textId="08968A31" w:rsidR="00D46A3F" w:rsidRDefault="00D46A3F" w:rsidP="00D46A3F">
            <w:pPr>
              <w:spacing w:after="90"/>
            </w:pPr>
            <w:r>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72AE081" w:rsidR="00D46A3F" w:rsidRDefault="00D46A3F" w:rsidP="00D46A3F">
            <w:pPr>
              <w:spacing w:after="90"/>
            </w:pPr>
            <w:r>
              <w:t xml:space="preserve">Track record of delivering lectures and seminars in courses relating to different aspects of </w:t>
            </w:r>
            <w:r w:rsidR="00FC71F3">
              <w:t>subject area</w:t>
            </w:r>
            <w:r>
              <w:t>.</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Able to persuade and influence at all levels in order to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15BF08D5" w14:textId="1F052B2C" w:rsidR="00D46A3F" w:rsidRDefault="00D46A3F" w:rsidP="00D46A3F">
            <w:pPr>
              <w:spacing w:after="90"/>
            </w:pPr>
            <w:r>
              <w:t>Positive attitude to colleagues and students.</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7E7369D5" w14:textId="72BF2269" w:rsidR="00FC71F3" w:rsidRDefault="00D46A3F" w:rsidP="00D46A3F">
            <w:pPr>
              <w:spacing w:after="90"/>
            </w:pPr>
            <w:r w:rsidRPr="00926A0B">
              <w:t>Able to attend national and international conferences to present research results</w:t>
            </w:r>
            <w:r>
              <w:t>.</w:t>
            </w:r>
          </w:p>
          <w:p w14:paraId="15BF08DA" w14:textId="001442BE" w:rsidR="00FC71F3" w:rsidRDefault="00FC71F3" w:rsidP="00D46A3F">
            <w:pPr>
              <w:spacing w:after="90"/>
            </w:pPr>
            <w:r>
              <w:t>Able to contribute to residential fieldwork programs in the UK or overseas.</w:t>
            </w:r>
            <w:r w:rsidR="00E8184B" w:rsidRPr="00401EAA">
              <w:t xml:space="preserve"> A normal expectation would be of one such course per annum.</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000000" w:rsidP="00E264FD">
            <w:sdt>
              <w:sdtPr>
                <w:id w:val="-174965147"/>
                <w14:checkbox>
                  <w14:checked w14:val="1"/>
                  <w14:checkedState w14:val="2612" w14:font="MS Gothic"/>
                  <w14:uncheckedState w14:val="2610" w14:font="MS Gothic"/>
                </w14:checkbox>
              </w:sdt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6FAD" w14:textId="77777777" w:rsidR="00D109C3" w:rsidRDefault="00D109C3">
      <w:r>
        <w:separator/>
      </w:r>
    </w:p>
    <w:p w14:paraId="5C6C13C4" w14:textId="77777777" w:rsidR="00D109C3" w:rsidRDefault="00D109C3"/>
  </w:endnote>
  <w:endnote w:type="continuationSeparator" w:id="0">
    <w:p w14:paraId="4840FAB3" w14:textId="77777777" w:rsidR="00D109C3" w:rsidRDefault="00D109C3">
      <w:r>
        <w:continuationSeparator/>
      </w:r>
    </w:p>
    <w:p w14:paraId="7FDE7C04" w14:textId="77777777" w:rsidR="00D109C3" w:rsidRDefault="00D1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ED5FFF4" w:rsidR="00062768" w:rsidRDefault="00463574" w:rsidP="00746AEB">
    <w:pPr>
      <w:pStyle w:val="ContinuationFooter"/>
    </w:pPr>
    <w:fldSimple w:instr=" FILENAME   \* MERGEFORMAT ">
      <w:r w:rsidR="00746AEB">
        <w:t>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280BB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058B" w14:textId="77777777" w:rsidR="00D109C3" w:rsidRDefault="00D109C3">
      <w:r>
        <w:separator/>
      </w:r>
    </w:p>
    <w:p w14:paraId="68967598" w14:textId="77777777" w:rsidR="00D109C3" w:rsidRDefault="00D109C3"/>
  </w:footnote>
  <w:footnote w:type="continuationSeparator" w:id="0">
    <w:p w14:paraId="3F693F9D" w14:textId="77777777" w:rsidR="00D109C3" w:rsidRDefault="00D109C3">
      <w:r>
        <w:continuationSeparator/>
      </w:r>
    </w:p>
    <w:p w14:paraId="43BA2DFF" w14:textId="77777777" w:rsidR="00D109C3" w:rsidRDefault="00D1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598653">
    <w:abstractNumId w:val="19"/>
  </w:num>
  <w:num w:numId="2" w16cid:durableId="797139725">
    <w:abstractNumId w:val="0"/>
  </w:num>
  <w:num w:numId="3" w16cid:durableId="1005867727">
    <w:abstractNumId w:val="14"/>
  </w:num>
  <w:num w:numId="4" w16cid:durableId="1426342905">
    <w:abstractNumId w:val="9"/>
  </w:num>
  <w:num w:numId="5" w16cid:durableId="1524830402">
    <w:abstractNumId w:val="10"/>
  </w:num>
  <w:num w:numId="6" w16cid:durableId="1677078417">
    <w:abstractNumId w:val="7"/>
  </w:num>
  <w:num w:numId="7" w16cid:durableId="743451177">
    <w:abstractNumId w:val="3"/>
  </w:num>
  <w:num w:numId="8" w16cid:durableId="486559997">
    <w:abstractNumId w:val="5"/>
  </w:num>
  <w:num w:numId="9" w16cid:durableId="2023701458">
    <w:abstractNumId w:val="1"/>
  </w:num>
  <w:num w:numId="10" w16cid:durableId="1501769658">
    <w:abstractNumId w:val="8"/>
  </w:num>
  <w:num w:numId="11" w16cid:durableId="1957710693">
    <w:abstractNumId w:val="4"/>
  </w:num>
  <w:num w:numId="12" w16cid:durableId="1492216795">
    <w:abstractNumId w:val="16"/>
  </w:num>
  <w:num w:numId="13" w16cid:durableId="1502307490">
    <w:abstractNumId w:val="17"/>
  </w:num>
  <w:num w:numId="14" w16cid:durableId="1542933071">
    <w:abstractNumId w:val="6"/>
  </w:num>
  <w:num w:numId="15" w16cid:durableId="934090099">
    <w:abstractNumId w:val="2"/>
  </w:num>
  <w:num w:numId="16" w16cid:durableId="660082846">
    <w:abstractNumId w:val="12"/>
  </w:num>
  <w:num w:numId="17" w16cid:durableId="1227255376">
    <w:abstractNumId w:val="13"/>
  </w:num>
  <w:num w:numId="18" w16cid:durableId="1800758022">
    <w:abstractNumId w:val="18"/>
  </w:num>
  <w:num w:numId="19" w16cid:durableId="1475416987">
    <w:abstractNumId w:val="20"/>
  </w:num>
  <w:num w:numId="20" w16cid:durableId="1603149090">
    <w:abstractNumId w:val="15"/>
  </w:num>
  <w:num w:numId="21" w16cid:durableId="136271028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5C9"/>
    <w:rsid w:val="00040474"/>
    <w:rsid w:val="0005274A"/>
    <w:rsid w:val="00062768"/>
    <w:rsid w:val="00063081"/>
    <w:rsid w:val="00063F6A"/>
    <w:rsid w:val="00071653"/>
    <w:rsid w:val="000824F4"/>
    <w:rsid w:val="000978E8"/>
    <w:rsid w:val="000B1DED"/>
    <w:rsid w:val="000B4E5A"/>
    <w:rsid w:val="000C2D73"/>
    <w:rsid w:val="001041D7"/>
    <w:rsid w:val="0012209D"/>
    <w:rsid w:val="001225C7"/>
    <w:rsid w:val="001532E2"/>
    <w:rsid w:val="00156F2F"/>
    <w:rsid w:val="00157492"/>
    <w:rsid w:val="0018144C"/>
    <w:rsid w:val="001840EA"/>
    <w:rsid w:val="00193949"/>
    <w:rsid w:val="001B6986"/>
    <w:rsid w:val="001C5C5C"/>
    <w:rsid w:val="001D09EB"/>
    <w:rsid w:val="001D0B37"/>
    <w:rsid w:val="001D5201"/>
    <w:rsid w:val="001E24BE"/>
    <w:rsid w:val="0020234F"/>
    <w:rsid w:val="00205458"/>
    <w:rsid w:val="00207DC3"/>
    <w:rsid w:val="00236BFE"/>
    <w:rsid w:val="00241441"/>
    <w:rsid w:val="0024539C"/>
    <w:rsid w:val="00254722"/>
    <w:rsid w:val="002547F5"/>
    <w:rsid w:val="00260333"/>
    <w:rsid w:val="00260B1D"/>
    <w:rsid w:val="00266C6A"/>
    <w:rsid w:val="00280BBD"/>
    <w:rsid w:val="0028509A"/>
    <w:rsid w:val="0029789A"/>
    <w:rsid w:val="002A70BE"/>
    <w:rsid w:val="002C6198"/>
    <w:rsid w:val="002D4DF4"/>
    <w:rsid w:val="002D7798"/>
    <w:rsid w:val="002E14FF"/>
    <w:rsid w:val="00313CC8"/>
    <w:rsid w:val="003178D9"/>
    <w:rsid w:val="003402F6"/>
    <w:rsid w:val="0034151E"/>
    <w:rsid w:val="00343D93"/>
    <w:rsid w:val="00364B2C"/>
    <w:rsid w:val="00366989"/>
    <w:rsid w:val="00366CB2"/>
    <w:rsid w:val="003701F7"/>
    <w:rsid w:val="00384554"/>
    <w:rsid w:val="003928B2"/>
    <w:rsid w:val="003A1A6A"/>
    <w:rsid w:val="003B0262"/>
    <w:rsid w:val="003B475E"/>
    <w:rsid w:val="003B7540"/>
    <w:rsid w:val="003C460F"/>
    <w:rsid w:val="003F0198"/>
    <w:rsid w:val="0041552E"/>
    <w:rsid w:val="004263FE"/>
    <w:rsid w:val="004432F7"/>
    <w:rsid w:val="00463574"/>
    <w:rsid w:val="00463797"/>
    <w:rsid w:val="00474D00"/>
    <w:rsid w:val="004B2A50"/>
    <w:rsid w:val="004C0252"/>
    <w:rsid w:val="004C18A8"/>
    <w:rsid w:val="004F6BD2"/>
    <w:rsid w:val="00501099"/>
    <w:rsid w:val="00512FDC"/>
    <w:rsid w:val="0051744C"/>
    <w:rsid w:val="00524005"/>
    <w:rsid w:val="005333B1"/>
    <w:rsid w:val="005334C3"/>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B70BA"/>
    <w:rsid w:val="006E38E1"/>
    <w:rsid w:val="006F44EB"/>
    <w:rsid w:val="00702D64"/>
    <w:rsid w:val="0070376B"/>
    <w:rsid w:val="00746AEB"/>
    <w:rsid w:val="00761108"/>
    <w:rsid w:val="0079197B"/>
    <w:rsid w:val="00791A2A"/>
    <w:rsid w:val="007962B3"/>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64A9"/>
    <w:rsid w:val="00926A0B"/>
    <w:rsid w:val="00945F4B"/>
    <w:rsid w:val="009464AF"/>
    <w:rsid w:val="00954586"/>
    <w:rsid w:val="00954E47"/>
    <w:rsid w:val="00965BFB"/>
    <w:rsid w:val="00967AB6"/>
    <w:rsid w:val="00970E28"/>
    <w:rsid w:val="0098120F"/>
    <w:rsid w:val="00996476"/>
    <w:rsid w:val="00A021B7"/>
    <w:rsid w:val="00A131D9"/>
    <w:rsid w:val="00A14888"/>
    <w:rsid w:val="00A23226"/>
    <w:rsid w:val="00A31831"/>
    <w:rsid w:val="00A34296"/>
    <w:rsid w:val="00A47610"/>
    <w:rsid w:val="00A521A9"/>
    <w:rsid w:val="00A63DB4"/>
    <w:rsid w:val="00A925C0"/>
    <w:rsid w:val="00AA3CB5"/>
    <w:rsid w:val="00AB050E"/>
    <w:rsid w:val="00AC2B17"/>
    <w:rsid w:val="00AE1CA0"/>
    <w:rsid w:val="00AE39DC"/>
    <w:rsid w:val="00AE4DC4"/>
    <w:rsid w:val="00B261D2"/>
    <w:rsid w:val="00B430BB"/>
    <w:rsid w:val="00B57A5E"/>
    <w:rsid w:val="00B84C12"/>
    <w:rsid w:val="00BB00A0"/>
    <w:rsid w:val="00BB4A42"/>
    <w:rsid w:val="00BB7845"/>
    <w:rsid w:val="00BE7A61"/>
    <w:rsid w:val="00BF1CC6"/>
    <w:rsid w:val="00C907D0"/>
    <w:rsid w:val="00CB1F23"/>
    <w:rsid w:val="00CD04F0"/>
    <w:rsid w:val="00CE3A26"/>
    <w:rsid w:val="00CF77F5"/>
    <w:rsid w:val="00D109C3"/>
    <w:rsid w:val="00D16D9D"/>
    <w:rsid w:val="00D3349E"/>
    <w:rsid w:val="00D4674C"/>
    <w:rsid w:val="00D46A3F"/>
    <w:rsid w:val="00D54AA2"/>
    <w:rsid w:val="00D55315"/>
    <w:rsid w:val="00D5587F"/>
    <w:rsid w:val="00D65B56"/>
    <w:rsid w:val="00D67D41"/>
    <w:rsid w:val="00DA50C4"/>
    <w:rsid w:val="00DD474D"/>
    <w:rsid w:val="00E025C1"/>
    <w:rsid w:val="00E12EC2"/>
    <w:rsid w:val="00E25775"/>
    <w:rsid w:val="00E264FD"/>
    <w:rsid w:val="00E363B8"/>
    <w:rsid w:val="00E63AC1"/>
    <w:rsid w:val="00E8184B"/>
    <w:rsid w:val="00E96015"/>
    <w:rsid w:val="00ED2E52"/>
    <w:rsid w:val="00F01EA0"/>
    <w:rsid w:val="00F05A50"/>
    <w:rsid w:val="00F378D2"/>
    <w:rsid w:val="00F45C85"/>
    <w:rsid w:val="00F84583"/>
    <w:rsid w:val="00F85DED"/>
    <w:rsid w:val="00F90F90"/>
    <w:rsid w:val="00F91030"/>
    <w:rsid w:val="00F95E51"/>
    <w:rsid w:val="00FB7297"/>
    <w:rsid w:val="00FC2ADA"/>
    <w:rsid w:val="00FC71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4" ma:contentTypeDescription="Create a new document." ma:contentTypeScope="" ma:versionID="e0e769efca3d1834926c91d15e479e91">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e31adb3b91448e17bcaa87cf50dca339"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74F97-6DD2-4111-A9DF-0B1BCE25D2AC}">
  <ds:schemaRefs>
    <ds:schemaRef ds:uri="http://schemas.openxmlformats.org/officeDocument/2006/bibliography"/>
  </ds:schemaRefs>
</ds:datastoreItem>
</file>

<file path=customXml/itemProps2.xml><?xml version="1.0" encoding="utf-8"?>
<ds:datastoreItem xmlns:ds="http://schemas.openxmlformats.org/officeDocument/2006/customXml" ds:itemID="{3E685250-37DC-4BDC-8DB6-E43F0487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hris Hauton</cp:lastModifiedBy>
  <cp:revision>2</cp:revision>
  <cp:lastPrinted>2008-01-14T17:11:00Z</cp:lastPrinted>
  <dcterms:created xsi:type="dcterms:W3CDTF">2024-03-03T15:40:00Z</dcterms:created>
  <dcterms:modified xsi:type="dcterms:W3CDTF">2024-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